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4A6D91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EE27C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pis osiągniętych rezultatów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</w:t>
            </w:r>
            <w:r w:rsidR="00EE27CB">
              <w:rPr>
                <w:rFonts w:asciiTheme="minorHAnsi" w:eastAsia="Arial" w:hAnsiTheme="minorHAnsi" w:cs="Calibri"/>
                <w:sz w:val="18"/>
                <w:szCs w:val="18"/>
              </w:rPr>
              <w:t xml:space="preserve">: materialne i niematerialne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F148DA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EE27CB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F148DA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148DA" w:rsidRDefault="00F148DA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148DA" w:rsidRDefault="00F148DA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148DA" w:rsidRDefault="00F148DA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148DA" w:rsidRPr="00AE24D0" w:rsidRDefault="00F148DA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709"/>
        <w:gridCol w:w="5544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EE27CB">
            <w:pPr>
              <w:pStyle w:val="Akapitzlist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EE27CB">
        <w:trPr>
          <w:trHeight w:val="498"/>
        </w:trPr>
        <w:tc>
          <w:tcPr>
            <w:tcW w:w="329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573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8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EE27CB">
        <w:tc>
          <w:tcPr>
            <w:tcW w:w="329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EE27CB">
        <w:tc>
          <w:tcPr>
            <w:tcW w:w="329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EE27CB">
        <w:tc>
          <w:tcPr>
            <w:tcW w:w="329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EE27CB">
        <w:tc>
          <w:tcPr>
            <w:tcW w:w="329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EE27CB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EE27CB">
            <w:pPr>
              <w:spacing w:before="120" w:after="120"/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EE27CB">
            <w:pPr>
              <w:spacing w:before="120" w:after="12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EE27CB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EE27CB">
            <w:pPr>
              <w:spacing w:before="120" w:after="12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EE27CB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EE27CB">
            <w:p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EE27CB">
            <w:pPr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EE27CB" w:rsidRDefault="00EE27C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1" w:name="_GoBack"/>
            <w:bookmarkEnd w:id="1"/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Pr="00AE24D0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EE27CB" w:rsidRDefault="00EE27CB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EE27CB" w:rsidRDefault="00EE27CB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377323" w:rsidP="00EE27CB">
            <w:pPr>
              <w:spacing w:before="120" w:after="12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9E7A2C" w:rsidP="00EE27CB">
            <w:pPr>
              <w:spacing w:before="120" w:after="12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EE27CB" w:rsidRDefault="00EE27CB" w:rsidP="00EE27CB">
            <w:pPr>
              <w:spacing w:before="120" w:after="120"/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49D" w:rsidRDefault="008E049D">
      <w:r>
        <w:separator/>
      </w:r>
    </w:p>
  </w:endnote>
  <w:endnote w:type="continuationSeparator" w:id="0">
    <w:p w:rsidR="008E049D" w:rsidRDefault="008E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A6D91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49D" w:rsidRDefault="008E049D">
      <w:r>
        <w:separator/>
      </w:r>
    </w:p>
  </w:footnote>
  <w:footnote w:type="continuationSeparator" w:id="0">
    <w:p w:rsidR="008E049D" w:rsidRDefault="008E049D">
      <w:r>
        <w:continuationSeparator/>
      </w:r>
    </w:p>
  </w:footnote>
  <w:footnote w:id="1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3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5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  <w:r w:rsidR="00EE27CB">
        <w:rPr>
          <w:rFonts w:asciiTheme="minorHAnsi" w:hAnsiTheme="minorHAnsi"/>
        </w:rPr>
        <w:t xml:space="preserve">  </w:t>
      </w:r>
    </w:p>
  </w:footnote>
  <w:footnote w:id="7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1E05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51C1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074"/>
    <w:rsid w:val="00436DA6"/>
    <w:rsid w:val="00437C52"/>
    <w:rsid w:val="004433A7"/>
    <w:rsid w:val="00443BA5"/>
    <w:rsid w:val="004443D7"/>
    <w:rsid w:val="004477D9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6D91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6FD4"/>
    <w:rsid w:val="005F7B8E"/>
    <w:rsid w:val="005F7E73"/>
    <w:rsid w:val="005F7EE8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373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49D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30DF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4C18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933"/>
    <w:rsid w:val="00E15DEF"/>
    <w:rsid w:val="00E16080"/>
    <w:rsid w:val="00E164C4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27C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48DA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672C-80DA-43A0-9321-D1482A22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mputer do drukowania</cp:lastModifiedBy>
  <cp:revision>5</cp:revision>
  <cp:lastPrinted>2018-10-09T16:18:00Z</cp:lastPrinted>
  <dcterms:created xsi:type="dcterms:W3CDTF">2021-01-27T14:17:00Z</dcterms:created>
  <dcterms:modified xsi:type="dcterms:W3CDTF">2021-01-28T13:12:00Z</dcterms:modified>
</cp:coreProperties>
</file>